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89" w:rsidRDefault="005101C5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24» Мая 2024 года</w:t>
      </w:r>
    </w:p>
    <w:p w:rsidR="00ED0589" w:rsidRDefault="005101C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589" w:rsidRDefault="005101C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ED0589" w:rsidRDefault="005101C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ED0589" w:rsidRDefault="005101C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53"/>
        <w:gridCol w:w="991"/>
        <w:gridCol w:w="842"/>
        <w:gridCol w:w="837"/>
        <w:gridCol w:w="1011"/>
        <w:gridCol w:w="1553"/>
        <w:gridCol w:w="8"/>
        <w:gridCol w:w="1431"/>
      </w:tblGrid>
      <w:tr w:rsidR="00ED0589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D0589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589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елиями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ED0589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ябл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ED0589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57</w:t>
            </w:r>
          </w:p>
        </w:tc>
      </w:tr>
      <w:tr w:rsidR="00ED0589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4</w:t>
            </w:r>
          </w:p>
        </w:tc>
      </w:tr>
      <w:tr w:rsidR="00ED0589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bookmarkStart w:id="2" w:name="__DdeLink__46303_86719368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,0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9</w:t>
            </w:r>
          </w:p>
        </w:tc>
      </w:tr>
    </w:tbl>
    <w:p w:rsidR="00ED0589" w:rsidRDefault="005101C5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70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30"/>
        <w:gridCol w:w="999"/>
        <w:gridCol w:w="988"/>
        <w:gridCol w:w="849"/>
        <w:gridCol w:w="873"/>
        <w:gridCol w:w="1561"/>
        <w:gridCol w:w="1180"/>
      </w:tblGrid>
      <w:tr w:rsidR="00ED0589">
        <w:trPr>
          <w:trHeight w:val="318"/>
        </w:trPr>
        <w:tc>
          <w:tcPr>
            <w:tcW w:w="3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D0589">
        <w:trPr>
          <w:trHeight w:val="366"/>
        </w:trPr>
        <w:tc>
          <w:tcPr>
            <w:tcW w:w="3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/>
        </w:tc>
        <w:tc>
          <w:tcPr>
            <w:tcW w:w="5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589">
        <w:trPr>
          <w:trHeight w:val="385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8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ED0589">
        <w:trPr>
          <w:trHeight w:val="382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ED0589">
        <w:trPr>
          <w:trHeight w:val="418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ED0589">
        <w:trPr>
          <w:trHeight w:val="256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ED0589">
        <w:trPr>
          <w:trHeight w:val="371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ED0589">
        <w:trPr>
          <w:trHeight w:val="423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ED0589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36</w:t>
            </w:r>
          </w:p>
        </w:tc>
      </w:tr>
      <w:tr w:rsidR="00ED0589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t>8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ED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ED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589">
        <w:trPr>
          <w:trHeight w:val="697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ED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3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7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,64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D0589" w:rsidRDefault="00510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8</w:t>
            </w:r>
          </w:p>
        </w:tc>
      </w:tr>
    </w:tbl>
    <w:p w:rsidR="00ED0589" w:rsidRDefault="00ED0589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ED0589" w:rsidRDefault="00ED058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D0589" w:rsidRDefault="005101C5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ED0589" w:rsidRDefault="00ED058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D0589" w:rsidRDefault="00ED058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D0589" w:rsidRDefault="00ED058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D0589" w:rsidRDefault="00ED058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D0589" w:rsidRDefault="00ED058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D0589" w:rsidRDefault="00ED058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D0589" w:rsidRDefault="005101C5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ED0589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89"/>
    <w:rsid w:val="005101C5"/>
    <w:rsid w:val="00ED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64A6-2995-4C7C-B648-8B75344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99</Words>
  <Characters>1138</Characters>
  <Application>Microsoft Office Word</Application>
  <DocSecurity>0</DocSecurity>
  <Lines>9</Lines>
  <Paragraphs>2</Paragraphs>
  <ScaleCrop>false</ScaleCrop>
  <Company>Krokoz™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98</cp:revision>
  <cp:lastPrinted>2024-05-22T18:43:00Z</cp:lastPrinted>
  <dcterms:created xsi:type="dcterms:W3CDTF">2021-04-03T12:14:00Z</dcterms:created>
  <dcterms:modified xsi:type="dcterms:W3CDTF">2024-06-04T2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